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6A" w:rsidRPr="00DF03DF" w:rsidRDefault="0004226A" w:rsidP="0027770A">
      <w:pPr>
        <w:spacing w:line="0" w:lineRule="atLeast"/>
        <w:jc w:val="center"/>
        <w:rPr>
          <w:rFonts w:ascii="ＭＳ Ｐゴシック" w:eastAsia="ＭＳ ゴシック" w:hAnsi="ＭＳ Ｐゴシック"/>
          <w:b/>
          <w:sz w:val="22"/>
          <w:szCs w:val="22"/>
        </w:rPr>
      </w:pPr>
      <w:r w:rsidRPr="00DF03DF">
        <w:rPr>
          <w:rFonts w:ascii="ＭＳ Ｐゴシック" w:eastAsia="ＭＳ ゴシック" w:hAnsi="ＭＳ Ｐゴシック" w:hint="eastAsia"/>
          <w:b/>
          <w:sz w:val="28"/>
          <w:szCs w:val="22"/>
        </w:rPr>
        <w:t>紀の川市介護予防・日常生活支援総合事業　通所型サービス</w:t>
      </w:r>
      <w:r w:rsidR="00201DFE" w:rsidRPr="00DF03DF">
        <w:rPr>
          <w:rFonts w:ascii="ＭＳ Ｐゴシック" w:eastAsia="ＭＳ ゴシック" w:hAnsi="ＭＳ Ｐゴシック" w:hint="eastAsia"/>
          <w:b/>
          <w:sz w:val="28"/>
          <w:szCs w:val="22"/>
        </w:rPr>
        <w:t>C</w:t>
      </w:r>
      <w:r w:rsidRPr="00DF03DF">
        <w:rPr>
          <w:rFonts w:ascii="ＭＳ Ｐゴシック" w:eastAsia="ＭＳ ゴシック" w:hAnsi="ＭＳ Ｐゴシック" w:hint="eastAsia"/>
          <w:b/>
          <w:sz w:val="28"/>
          <w:szCs w:val="22"/>
        </w:rPr>
        <w:t>実施企画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700"/>
        <w:gridCol w:w="2693"/>
        <w:gridCol w:w="2836"/>
      </w:tblGrid>
      <w:tr w:rsidR="00036411" w:rsidRPr="00DF03DF" w:rsidTr="00036411">
        <w:trPr>
          <w:trHeight w:val="420"/>
        </w:trPr>
        <w:tc>
          <w:tcPr>
            <w:tcW w:w="9639" w:type="dxa"/>
            <w:gridSpan w:val="4"/>
            <w:shd w:val="clear" w:color="auto" w:fill="FFFF00"/>
          </w:tcPr>
          <w:p w:rsidR="00036411" w:rsidRPr="00DF03DF" w:rsidRDefault="00036411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１　実施事業者等</w:t>
            </w:r>
          </w:p>
        </w:tc>
      </w:tr>
      <w:tr w:rsidR="00E13EDE" w:rsidRPr="00DF03DF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E13EDE" w:rsidRPr="00DF03DF" w:rsidRDefault="0027770A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C57854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１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E13EDE" w:rsidRPr="003937D8">
              <w:rPr>
                <w:rFonts w:ascii="ＭＳ Ｐゴシック" w:eastAsia="ＭＳ ゴシック" w:hAnsi="ＭＳ Ｐゴシック" w:hint="eastAsia"/>
                <w:b/>
                <w:spacing w:val="45"/>
                <w:kern w:val="0"/>
                <w:sz w:val="22"/>
                <w:szCs w:val="22"/>
                <w:fitText w:val="1728" w:id="1235965952"/>
              </w:rPr>
              <w:t>実施事業</w:t>
            </w:r>
            <w:r w:rsidR="00185294" w:rsidRPr="003937D8">
              <w:rPr>
                <w:rFonts w:ascii="ＭＳ Ｐゴシック" w:eastAsia="ＭＳ ゴシック" w:hAnsi="ＭＳ Ｐゴシック" w:hint="eastAsia"/>
                <w:b/>
                <w:spacing w:val="45"/>
                <w:kern w:val="0"/>
                <w:sz w:val="22"/>
                <w:szCs w:val="22"/>
                <w:fitText w:val="1728" w:id="1235965952"/>
              </w:rPr>
              <w:t>者</w:t>
            </w:r>
          </w:p>
        </w:tc>
      </w:tr>
      <w:tr w:rsidR="00F35341" w:rsidRPr="00DF03DF" w:rsidTr="000364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1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136C" w:rsidRPr="00DF03DF" w:rsidRDefault="0082136C" w:rsidP="0027770A">
            <w:pPr>
              <w:spacing w:line="0" w:lineRule="atLeast"/>
              <w:ind w:firstLineChars="100" w:firstLine="215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〒　　　　－　　　　</w:t>
            </w:r>
          </w:p>
          <w:p w:rsidR="0082136C" w:rsidRPr="00DF03DF" w:rsidRDefault="0082136C" w:rsidP="0027770A">
            <w:pPr>
              <w:spacing w:line="0" w:lineRule="atLeast"/>
              <w:ind w:leftChars="200" w:left="410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3937D8">
              <w:rPr>
                <w:rFonts w:ascii="ＭＳ Ｐゴシック" w:eastAsia="ＭＳ ゴシック" w:hAnsi="ＭＳ Ｐゴシック" w:hint="eastAsia"/>
                <w:spacing w:val="195"/>
                <w:kern w:val="0"/>
                <w:sz w:val="22"/>
                <w:szCs w:val="22"/>
                <w:fitText w:val="880" w:id="22728960"/>
              </w:rPr>
              <w:t>住</w:t>
            </w:r>
            <w:r w:rsidRPr="003937D8">
              <w:rPr>
                <w:rFonts w:ascii="ＭＳ Ｐゴシック" w:eastAsia="ＭＳ ゴシック" w:hAnsi="ＭＳ Ｐゴシック"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：</w:t>
            </w:r>
          </w:p>
          <w:p w:rsidR="0082136C" w:rsidRPr="00DF03DF" w:rsidRDefault="0082136C" w:rsidP="0027770A">
            <w:pPr>
              <w:spacing w:line="0" w:lineRule="atLeast"/>
              <w:ind w:leftChars="200" w:left="410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3937D8">
              <w:rPr>
                <w:rFonts w:ascii="ＭＳ Ｐゴシック" w:eastAsia="ＭＳ ゴシック" w:hAnsi="ＭＳ Ｐゴシック" w:hint="eastAsia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3937D8">
              <w:rPr>
                <w:rFonts w:ascii="ＭＳ Ｐゴシック" w:eastAsia="ＭＳ ゴシック" w:hAnsi="ＭＳ Ｐゴシック" w:hint="eastAsia"/>
                <w:spacing w:val="15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：</w:t>
            </w:r>
          </w:p>
          <w:p w:rsidR="0082136C" w:rsidRPr="00DF03DF" w:rsidRDefault="0082136C" w:rsidP="0027770A">
            <w:pPr>
              <w:spacing w:line="0" w:lineRule="atLeast"/>
              <w:ind w:leftChars="200" w:left="410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3937D8">
              <w:rPr>
                <w:rFonts w:ascii="ＭＳ Ｐゴシック" w:eastAsia="ＭＳ ゴシック" w:hAnsi="ＭＳ Ｐゴシック" w:hint="eastAsia"/>
                <w:spacing w:val="30"/>
                <w:kern w:val="0"/>
                <w:sz w:val="22"/>
                <w:szCs w:val="22"/>
                <w:fitText w:val="880" w:id="22728963"/>
              </w:rPr>
              <w:t>担当</w:t>
            </w:r>
            <w:r w:rsidRPr="003937D8">
              <w:rPr>
                <w:rFonts w:ascii="ＭＳ Ｐゴシック" w:eastAsia="ＭＳ ゴシック" w:hAnsi="ＭＳ Ｐゴシック" w:hint="eastAsia"/>
                <w:spacing w:val="15"/>
                <w:kern w:val="0"/>
                <w:sz w:val="22"/>
                <w:szCs w:val="22"/>
                <w:fitText w:val="880" w:id="22728963"/>
              </w:rPr>
              <w:t>者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：</w:t>
            </w:r>
          </w:p>
          <w:p w:rsidR="0082136C" w:rsidRPr="00DF03DF" w:rsidRDefault="0082136C" w:rsidP="0027770A">
            <w:pPr>
              <w:spacing w:line="0" w:lineRule="atLeast"/>
              <w:ind w:leftChars="200" w:left="410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3937D8">
              <w:rPr>
                <w:rFonts w:ascii="ＭＳ Ｐゴシック" w:eastAsia="ＭＳ ゴシック" w:hAnsi="ＭＳ Ｐゴシック" w:hint="eastAsia"/>
                <w:spacing w:val="195"/>
                <w:kern w:val="0"/>
                <w:sz w:val="22"/>
                <w:szCs w:val="22"/>
                <w:fitText w:val="880" w:id="22728961"/>
              </w:rPr>
              <w:t>電</w:t>
            </w:r>
            <w:r w:rsidRPr="003937D8">
              <w:rPr>
                <w:rFonts w:ascii="ＭＳ Ｐゴシック" w:eastAsia="ＭＳ ゴシック" w:hAnsi="ＭＳ Ｐゴシック"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：　　　　　　　　　　　　　　　</w:t>
            </w:r>
            <w:r w:rsidRPr="00DF03DF">
              <w:rPr>
                <w:rFonts w:ascii="ＭＳ Ｐゴシック" w:eastAsia="ＭＳ ゴシック" w:hAnsi="ＭＳ Ｐゴシック" w:hint="eastAsia"/>
                <w:spacing w:val="243"/>
                <w:kern w:val="0"/>
                <w:sz w:val="22"/>
                <w:szCs w:val="22"/>
                <w:fitText w:val="880" w:id="22728961"/>
              </w:rPr>
              <w:t>FA</w:t>
            </w:r>
            <w:r w:rsidRPr="00DF03DF">
              <w:rPr>
                <w:rFonts w:ascii="ＭＳ Ｐゴシック" w:eastAsia="ＭＳ ゴシック" w:hAnsi="ＭＳ Ｐゴシック" w:hint="eastAsia"/>
                <w:spacing w:val="2"/>
                <w:kern w:val="0"/>
                <w:sz w:val="22"/>
                <w:szCs w:val="22"/>
                <w:fitText w:val="880" w:id="22728961"/>
              </w:rPr>
              <w:t>X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：　</w:t>
            </w:r>
          </w:p>
          <w:p w:rsidR="00F35341" w:rsidRPr="00DF03DF" w:rsidRDefault="0082136C" w:rsidP="0027770A">
            <w:pPr>
              <w:spacing w:line="0" w:lineRule="atLeast"/>
              <w:ind w:leftChars="200" w:left="410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3937D8">
              <w:rPr>
                <w:rFonts w:ascii="ＭＳ Ｐゴシック" w:eastAsia="ＭＳ ゴシック" w:hAnsi="ＭＳ Ｐゴシック" w:hint="eastAsia"/>
                <w:spacing w:val="45"/>
                <w:kern w:val="0"/>
                <w:sz w:val="22"/>
                <w:szCs w:val="22"/>
                <w:fitText w:val="880" w:id="22731776"/>
              </w:rPr>
              <w:t>E-mail</w:t>
            </w:r>
            <w:r w:rsidRPr="00DF03DF">
              <w:rPr>
                <w:rFonts w:ascii="ＭＳ Ｐゴシック" w:eastAsia="ＭＳ ゴシック" w:hAnsi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EA1B15" w:rsidRPr="00DF03DF" w:rsidTr="002777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EA1B15" w:rsidRPr="00DF03DF" w:rsidRDefault="0027770A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２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F14DCB" w:rsidRPr="003937D8">
              <w:rPr>
                <w:rFonts w:ascii="ＭＳ Ｐゴシック" w:eastAsia="ＭＳ ゴシック" w:hAnsi="ＭＳ Ｐゴシック" w:hint="eastAsia"/>
                <w:b/>
                <w:spacing w:val="15"/>
                <w:kern w:val="0"/>
                <w:sz w:val="22"/>
                <w:szCs w:val="22"/>
                <w:fitText w:val="1728" w:id="1231771904"/>
              </w:rPr>
              <w:t>通常の営業日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DCB" w:rsidRPr="00DF03DF" w:rsidRDefault="00C7069D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月　　火　　水　　木　　金　　土　　日</w:t>
            </w:r>
            <w:r w:rsidR="007A235E"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祝日</w:t>
            </w:r>
          </w:p>
          <w:p w:rsidR="00185294" w:rsidRPr="00DF03DF" w:rsidRDefault="00F14DCB" w:rsidP="0027770A">
            <w:pPr>
              <w:spacing w:line="0" w:lineRule="atLeast"/>
              <w:jc w:val="righ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16"/>
                <w:szCs w:val="22"/>
              </w:rPr>
              <w:t>※営業する曜日</w:t>
            </w:r>
            <w:r w:rsidR="00C7069D" w:rsidRPr="00DF03DF">
              <w:rPr>
                <w:rFonts w:ascii="ＭＳ Ｐゴシック" w:eastAsia="ＭＳ ゴシック" w:hAnsi="ＭＳ Ｐゴシック" w:hint="eastAsia"/>
                <w:sz w:val="16"/>
                <w:szCs w:val="22"/>
              </w:rPr>
              <w:t>に○</w:t>
            </w:r>
            <w:r w:rsidRPr="00DF03DF">
              <w:rPr>
                <w:rFonts w:ascii="ＭＳ Ｐゴシック" w:eastAsia="ＭＳ ゴシック" w:hAnsi="ＭＳ Ｐゴシック" w:hint="eastAsia"/>
                <w:sz w:val="16"/>
                <w:szCs w:val="22"/>
              </w:rPr>
              <w:t>を記載してください。</w:t>
            </w:r>
          </w:p>
        </w:tc>
      </w:tr>
      <w:tr w:rsidR="00F14DCB" w:rsidRPr="00DF03DF" w:rsidTr="002777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14DCB" w:rsidRPr="00DF03DF" w:rsidRDefault="0027770A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３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委託事業の営業日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14DCB" w:rsidRPr="00DF03DF" w:rsidRDefault="00C7069D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Cs w:val="22"/>
              </w:rPr>
              <w:t xml:space="preserve">　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月　　火　　水　　木　　金　　土　　日</w:t>
            </w:r>
            <w:r w:rsidR="007A235E"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祝日</w:t>
            </w:r>
          </w:p>
          <w:p w:rsidR="00F14DCB" w:rsidRPr="00DF03DF" w:rsidRDefault="00F14DCB" w:rsidP="0027770A">
            <w:pPr>
              <w:spacing w:line="0" w:lineRule="atLeast"/>
              <w:jc w:val="righ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16"/>
                <w:szCs w:val="22"/>
              </w:rPr>
              <w:t>※委託事業を営業する曜日</w:t>
            </w:r>
            <w:r w:rsidR="00C7069D" w:rsidRPr="00DF03DF">
              <w:rPr>
                <w:rFonts w:ascii="ＭＳ Ｐゴシック" w:eastAsia="ＭＳ ゴシック" w:hAnsi="ＭＳ Ｐゴシック" w:hint="eastAsia"/>
                <w:sz w:val="16"/>
                <w:szCs w:val="22"/>
              </w:rPr>
              <w:t>に○</w:t>
            </w:r>
            <w:r w:rsidRPr="00DF03DF">
              <w:rPr>
                <w:rFonts w:ascii="ＭＳ Ｐゴシック" w:eastAsia="ＭＳ ゴシック" w:hAnsi="ＭＳ Ｐゴシック" w:hint="eastAsia"/>
                <w:sz w:val="16"/>
                <w:szCs w:val="22"/>
              </w:rPr>
              <w:t>を記載してください。</w:t>
            </w:r>
          </w:p>
        </w:tc>
      </w:tr>
      <w:tr w:rsidR="00F14DCB" w:rsidRPr="00DF03DF" w:rsidTr="002777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14DCB" w:rsidRPr="00DF03DF" w:rsidRDefault="0027770A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４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F14DCB" w:rsidRPr="003937D8">
              <w:rPr>
                <w:rFonts w:ascii="ＭＳ Ｐゴシック" w:eastAsia="ＭＳ ゴシック" w:hAnsi="ＭＳ Ｐゴシック" w:hint="eastAsia"/>
                <w:b/>
                <w:spacing w:val="105"/>
                <w:kern w:val="0"/>
                <w:sz w:val="22"/>
                <w:szCs w:val="22"/>
                <w:fitText w:val="1728" w:id="1235965953"/>
              </w:rPr>
              <w:t>営業時</w:t>
            </w:r>
            <w:r w:rsidR="00F14DCB" w:rsidRPr="003937D8">
              <w:rPr>
                <w:rFonts w:ascii="ＭＳ Ｐゴシック" w:eastAsia="ＭＳ ゴシック" w:hAnsi="ＭＳ Ｐゴシック" w:hint="eastAsia"/>
                <w:b/>
                <w:spacing w:val="37"/>
                <w:kern w:val="0"/>
                <w:sz w:val="22"/>
                <w:szCs w:val="22"/>
                <w:fitText w:val="1728" w:id="1235965953"/>
              </w:rPr>
              <w:t>間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DCB" w:rsidRPr="00DF03DF" w:rsidRDefault="00C7069D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平　　　日　　午前・午後　　　：　　　～　午前・午後　　　：　　</w:t>
            </w:r>
          </w:p>
          <w:p w:rsidR="00F14DCB" w:rsidRPr="00DF03DF" w:rsidRDefault="00F14DCB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土</w:t>
            </w:r>
            <w:r w:rsidR="00C7069D"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曜　　</w:t>
            </w:r>
            <w:r w:rsidR="00C7069D"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午前・午後　　　：　　　～　午前・午後　　　：　　</w:t>
            </w:r>
          </w:p>
          <w:p w:rsidR="00F14DCB" w:rsidRPr="00DF03DF" w:rsidRDefault="00F14DCB" w:rsidP="003937D8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日曜・祝日　　</w:t>
            </w:r>
            <w:r w:rsidR="00C7069D"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午前・午後　　　：　　　～　午前・午後　　　：　　</w:t>
            </w:r>
          </w:p>
        </w:tc>
      </w:tr>
      <w:tr w:rsidR="00EA1B15" w:rsidRPr="00DF03DF" w:rsidTr="002777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7770A" w:rsidRPr="00DF03DF" w:rsidRDefault="0027770A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５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F14DCB" w:rsidRPr="003937D8">
              <w:rPr>
                <w:rFonts w:ascii="ＭＳ Ｐゴシック" w:eastAsia="ＭＳ ゴシック" w:hAnsi="ＭＳ Ｐゴシック" w:hint="eastAsia"/>
                <w:b/>
                <w:w w:val="96"/>
                <w:kern w:val="0"/>
                <w:sz w:val="22"/>
                <w:szCs w:val="22"/>
                <w:fitText w:val="1728" w:id="1235965954"/>
              </w:rPr>
              <w:t>委託事業の</w:t>
            </w:r>
            <w:r w:rsidR="00094762" w:rsidRPr="003937D8">
              <w:rPr>
                <w:rFonts w:ascii="ＭＳ Ｐゴシック" w:eastAsia="ＭＳ ゴシック" w:hAnsi="ＭＳ Ｐゴシック" w:hint="eastAsia"/>
                <w:b/>
                <w:w w:val="96"/>
                <w:kern w:val="0"/>
                <w:sz w:val="22"/>
                <w:szCs w:val="22"/>
                <w:fitText w:val="1728" w:id="1235965954"/>
              </w:rPr>
              <w:t>営</w:t>
            </w:r>
            <w:r w:rsidR="00094762" w:rsidRPr="003937D8">
              <w:rPr>
                <w:rFonts w:ascii="ＭＳ Ｐゴシック" w:eastAsia="ＭＳ ゴシック" w:hAnsi="ＭＳ Ｐゴシック" w:hint="eastAsia"/>
                <w:b/>
                <w:spacing w:val="75"/>
                <w:w w:val="96"/>
                <w:kern w:val="0"/>
                <w:sz w:val="22"/>
                <w:szCs w:val="22"/>
                <w:fitText w:val="1728" w:id="1235965954"/>
              </w:rPr>
              <w:t>業</w:t>
            </w:r>
          </w:p>
          <w:p w:rsidR="00EA1B15" w:rsidRPr="00DF03DF" w:rsidRDefault="0027770A" w:rsidP="00094762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 </w:t>
            </w:r>
            <w:r w:rsidR="00F14DCB" w:rsidRPr="003937D8">
              <w:rPr>
                <w:rFonts w:ascii="ＭＳ Ｐゴシック" w:eastAsia="ＭＳ ゴシック" w:hAnsi="ＭＳ Ｐゴシック" w:hint="eastAsia"/>
                <w:b/>
                <w:spacing w:val="105"/>
                <w:kern w:val="0"/>
                <w:sz w:val="22"/>
                <w:szCs w:val="22"/>
                <w:fitText w:val="1728" w:id="1235965955"/>
              </w:rPr>
              <w:t>提供時</w:t>
            </w:r>
            <w:r w:rsidR="00F14DCB" w:rsidRPr="003937D8">
              <w:rPr>
                <w:rFonts w:ascii="ＭＳ Ｐゴシック" w:eastAsia="ＭＳ ゴシック" w:hAnsi="ＭＳ Ｐゴシック" w:hint="eastAsia"/>
                <w:b/>
                <w:spacing w:val="37"/>
                <w:kern w:val="0"/>
                <w:sz w:val="22"/>
                <w:szCs w:val="22"/>
                <w:fitText w:val="1728" w:id="1235965955"/>
              </w:rPr>
              <w:t>間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69D" w:rsidRPr="00DF03DF" w:rsidRDefault="00C7069D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平　　　日　　午前・午後　　　：　　　～　午前・午後　　　：　　</w:t>
            </w:r>
          </w:p>
          <w:p w:rsidR="00C7069D" w:rsidRPr="00DF03DF" w:rsidRDefault="00C7069D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土　　　曜　　午前・午後　　　：　　　～　午前・午後　　　：　　</w:t>
            </w:r>
          </w:p>
          <w:p w:rsidR="00EA1B15" w:rsidRPr="00DF03DF" w:rsidRDefault="00C7069D" w:rsidP="003937D8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日曜・祝日　　午前・午後　　　：　　　～　午前・午後　　　：　</w:t>
            </w:r>
            <w:bookmarkStart w:id="0" w:name="_GoBack"/>
            <w:bookmarkEnd w:id="0"/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14DCB" w:rsidRPr="00DF03DF" w:rsidTr="002777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14DCB" w:rsidRPr="00DF03DF" w:rsidRDefault="0027770A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６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094762" w:rsidRPr="003937D8">
              <w:rPr>
                <w:rFonts w:ascii="ＭＳ Ｐゴシック" w:eastAsia="ＭＳ ゴシック" w:hAnsi="ＭＳ Ｐゴシック" w:hint="eastAsia"/>
                <w:b/>
                <w:spacing w:val="15"/>
                <w:kern w:val="0"/>
                <w:sz w:val="22"/>
                <w:szCs w:val="22"/>
                <w:fitText w:val="1728" w:id="1231772160"/>
              </w:rPr>
              <w:t>対応</w:t>
            </w:r>
            <w:r w:rsidR="00F14DCB" w:rsidRPr="003937D8">
              <w:rPr>
                <w:rFonts w:ascii="ＭＳ Ｐゴシック" w:eastAsia="ＭＳ ゴシック" w:hAnsi="ＭＳ Ｐゴシック" w:hint="eastAsia"/>
                <w:b/>
                <w:spacing w:val="15"/>
                <w:kern w:val="0"/>
                <w:sz w:val="22"/>
                <w:szCs w:val="22"/>
                <w:fitText w:val="1728" w:id="1231772160"/>
              </w:rPr>
              <w:t>可能地域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4762" w:rsidRDefault="00094762" w:rsidP="00094762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Cs w:val="22"/>
              </w:rPr>
              <w:t>打田地区・粉河地区・那賀地区・桃山地区・貴志川地区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</w:p>
          <w:p w:rsidR="00094762" w:rsidRDefault="00094762" w:rsidP="00094762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その他市町村（　　　　　　　　　　　　　　　　　　　　　　　　　）</w:t>
            </w:r>
          </w:p>
          <w:p w:rsidR="00F14DCB" w:rsidRPr="00DF03DF" w:rsidRDefault="00094762" w:rsidP="00094762">
            <w:pPr>
              <w:spacing w:line="0" w:lineRule="atLeast"/>
              <w:jc w:val="right"/>
              <w:rPr>
                <w:rFonts w:ascii="ＭＳ Ｐゴシック" w:eastAsia="ＭＳ ゴシック" w:hAnsi="ＭＳ Ｐゴシック"/>
                <w:sz w:val="16"/>
                <w:szCs w:val="22"/>
              </w:rPr>
            </w:pPr>
            <w:r w:rsidRPr="00360805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受け入れ可能な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市町村</w:t>
            </w:r>
            <w:r w:rsidRPr="00360805">
              <w:rPr>
                <w:rFonts w:ascii="ＭＳ ゴシック" w:eastAsia="ＭＳ ゴシック" w:hAnsi="ＭＳ ゴシック" w:hint="eastAsia"/>
                <w:sz w:val="16"/>
                <w:szCs w:val="22"/>
              </w:rPr>
              <w:t>名を記載してください。</w:t>
            </w:r>
          </w:p>
        </w:tc>
      </w:tr>
      <w:tr w:rsidR="00185294" w:rsidRPr="00DF03DF" w:rsidTr="002777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85294" w:rsidRPr="00DF03DF" w:rsidRDefault="0027770A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７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185294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定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　　　　　</w:t>
            </w:r>
            <w:r w:rsidR="00185294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員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94" w:rsidRPr="00DF03DF" w:rsidRDefault="00185294" w:rsidP="0027770A">
            <w:pPr>
              <w:spacing w:line="0" w:lineRule="atLeast"/>
              <w:jc w:val="righ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85294" w:rsidRPr="00DF03DF" w:rsidRDefault="0027770A" w:rsidP="0027770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８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185294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 </w:t>
            </w:r>
            <w:r w:rsidR="00185294" w:rsidRPr="003937D8">
              <w:rPr>
                <w:rFonts w:ascii="ＭＳ Ｐゴシック" w:eastAsia="ＭＳ ゴシック" w:hAnsi="ＭＳ Ｐゴシック" w:hint="eastAsia"/>
                <w:b/>
                <w:w w:val="96"/>
                <w:kern w:val="0"/>
                <w:sz w:val="22"/>
                <w:szCs w:val="22"/>
                <w:fitText w:val="1728" w:id="1231772162"/>
              </w:rPr>
              <w:t>実施場所の面</w:t>
            </w:r>
            <w:r w:rsidR="00185294" w:rsidRPr="003937D8">
              <w:rPr>
                <w:rFonts w:ascii="ＭＳ Ｐゴシック" w:eastAsia="ＭＳ ゴシック" w:hAnsi="ＭＳ Ｐゴシック" w:hint="eastAsia"/>
                <w:b/>
                <w:spacing w:val="75"/>
                <w:w w:val="96"/>
                <w:kern w:val="0"/>
                <w:sz w:val="22"/>
                <w:szCs w:val="22"/>
                <w:fitText w:val="1728" w:id="1231772162"/>
              </w:rPr>
              <w:t>積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94" w:rsidRPr="00DF03DF" w:rsidRDefault="00185294" w:rsidP="0027770A">
            <w:pPr>
              <w:spacing w:line="0" w:lineRule="atLeast"/>
              <w:jc w:val="righ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㎡</w:t>
            </w:r>
          </w:p>
        </w:tc>
      </w:tr>
      <w:tr w:rsidR="00185294" w:rsidRPr="00DF03DF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185294" w:rsidRPr="00DF03DF" w:rsidRDefault="0027770A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９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185294" w:rsidRPr="003937D8">
              <w:rPr>
                <w:rFonts w:ascii="ＭＳ Ｐゴシック" w:eastAsia="ＭＳ ゴシック" w:hAnsi="ＭＳ Ｐゴシック" w:hint="eastAsia"/>
                <w:b/>
                <w:w w:val="67"/>
                <w:kern w:val="0"/>
                <w:sz w:val="22"/>
                <w:szCs w:val="22"/>
                <w:fitText w:val="1728" w:id="1231772161"/>
              </w:rPr>
              <w:t>実施予定場所の所在</w:t>
            </w:r>
            <w:r w:rsidR="00185294" w:rsidRPr="003937D8">
              <w:rPr>
                <w:rFonts w:ascii="ＭＳ Ｐゴシック" w:eastAsia="ＭＳ ゴシック" w:hAnsi="ＭＳ Ｐゴシック" w:hint="eastAsia"/>
                <w:b/>
                <w:spacing w:val="37"/>
                <w:w w:val="67"/>
                <w:kern w:val="0"/>
                <w:sz w:val="22"/>
                <w:szCs w:val="22"/>
                <w:fitText w:val="1728" w:id="1231772161"/>
              </w:rPr>
              <w:t>地</w:t>
            </w:r>
          </w:p>
        </w:tc>
      </w:tr>
      <w:tr w:rsidR="00F35341" w:rsidRPr="00DF03DF" w:rsidTr="000364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1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5341" w:rsidRPr="00DF03DF" w:rsidRDefault="00F35341" w:rsidP="0027770A">
            <w:pPr>
              <w:spacing w:line="0" w:lineRule="atLeast"/>
              <w:ind w:leftChars="200" w:left="41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3937D8">
              <w:rPr>
                <w:rFonts w:ascii="ＭＳ Ｐゴシック" w:eastAsia="ＭＳ ゴシック" w:hAnsi="ＭＳ Ｐゴシック" w:hint="eastAsia"/>
                <w:spacing w:val="195"/>
                <w:kern w:val="0"/>
                <w:sz w:val="22"/>
                <w:szCs w:val="22"/>
                <w:fitText w:val="880" w:id="22732288"/>
              </w:rPr>
              <w:t>住</w:t>
            </w:r>
            <w:r w:rsidRPr="003937D8">
              <w:rPr>
                <w:rFonts w:ascii="ＭＳ Ｐゴシック" w:eastAsia="ＭＳ ゴシック" w:hAnsi="ＭＳ Ｐゴシック" w:hint="eastAsia"/>
                <w:kern w:val="0"/>
                <w:sz w:val="22"/>
                <w:szCs w:val="22"/>
                <w:fitText w:val="880" w:id="22732288"/>
              </w:rPr>
              <w:t>所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：</w:t>
            </w:r>
          </w:p>
          <w:p w:rsidR="00F35341" w:rsidRPr="00DF03DF" w:rsidRDefault="00F35341" w:rsidP="0027770A">
            <w:pPr>
              <w:spacing w:line="0" w:lineRule="atLeast"/>
              <w:ind w:leftChars="200" w:left="41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3937D8">
              <w:rPr>
                <w:rFonts w:ascii="ＭＳ Ｐゴシック" w:eastAsia="ＭＳ ゴシック" w:hAnsi="ＭＳ Ｐゴシック" w:hint="eastAsia"/>
                <w:w w:val="90"/>
                <w:kern w:val="0"/>
                <w:sz w:val="22"/>
                <w:szCs w:val="22"/>
                <w:fitText w:val="880" w:id="22732290"/>
              </w:rPr>
              <w:t>事業所</w:t>
            </w:r>
            <w:r w:rsidRPr="003937D8">
              <w:rPr>
                <w:rFonts w:ascii="ＭＳ Ｐゴシック" w:eastAsia="ＭＳ ゴシック" w:hAnsi="ＭＳ Ｐゴシック" w:hint="eastAsia"/>
                <w:spacing w:val="15"/>
                <w:w w:val="90"/>
                <w:kern w:val="0"/>
                <w:sz w:val="22"/>
                <w:szCs w:val="22"/>
                <w:fitText w:val="880" w:id="22732290"/>
              </w:rPr>
              <w:t>名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：</w:t>
            </w:r>
          </w:p>
          <w:p w:rsidR="00F35341" w:rsidRPr="00DF03DF" w:rsidRDefault="00F35341" w:rsidP="0027770A">
            <w:pPr>
              <w:spacing w:line="0" w:lineRule="atLeast"/>
              <w:ind w:leftChars="200" w:left="41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3937D8">
              <w:rPr>
                <w:rFonts w:ascii="ＭＳ Ｐゴシック" w:eastAsia="ＭＳ ゴシック" w:hAnsi="ＭＳ Ｐゴシック" w:hint="eastAsia"/>
                <w:spacing w:val="195"/>
                <w:kern w:val="0"/>
                <w:sz w:val="22"/>
                <w:szCs w:val="22"/>
                <w:fitText w:val="880" w:id="22732289"/>
              </w:rPr>
              <w:t>電</w:t>
            </w:r>
            <w:r w:rsidRPr="003937D8">
              <w:rPr>
                <w:rFonts w:ascii="ＭＳ Ｐゴシック" w:eastAsia="ＭＳ ゴシック" w:hAnsi="ＭＳ Ｐゴシック" w:hint="eastAsia"/>
                <w:kern w:val="0"/>
                <w:sz w:val="22"/>
                <w:szCs w:val="22"/>
                <w:fitText w:val="880" w:id="22732289"/>
              </w:rPr>
              <w:t>話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：</w:t>
            </w:r>
          </w:p>
        </w:tc>
      </w:tr>
    </w:tbl>
    <w:p w:rsidR="004F7C46" w:rsidRPr="00DF03DF" w:rsidRDefault="004F7C46" w:rsidP="0027770A">
      <w:pPr>
        <w:spacing w:line="0" w:lineRule="atLeast"/>
        <w:rPr>
          <w:rFonts w:ascii="ＭＳ Ｐゴシック" w:eastAsia="ＭＳ ゴシック" w:hAnsi="ＭＳ Ｐゴシック"/>
          <w:sz w:val="22"/>
          <w:szCs w:val="22"/>
          <w:u w:val="wave"/>
        </w:rPr>
      </w:pPr>
    </w:p>
    <w:p w:rsidR="002C5A61" w:rsidRPr="00DF03DF" w:rsidRDefault="002C5A61" w:rsidP="0027770A">
      <w:pPr>
        <w:spacing w:line="0" w:lineRule="atLeast"/>
        <w:rPr>
          <w:rFonts w:ascii="ＭＳ Ｐゴシック" w:eastAsia="ＭＳ ゴシック" w:hAnsi="ＭＳ Ｐゴシック"/>
          <w:sz w:val="22"/>
          <w:szCs w:val="22"/>
          <w:u w:val="wave"/>
        </w:rPr>
      </w:pPr>
    </w:p>
    <w:p w:rsidR="002C5A61" w:rsidRPr="00DF03DF" w:rsidRDefault="002C5A61" w:rsidP="0027770A">
      <w:pPr>
        <w:spacing w:line="0" w:lineRule="atLeast"/>
        <w:rPr>
          <w:rFonts w:ascii="ＭＳ Ｐゴシック" w:eastAsia="ＭＳ ゴシック" w:hAnsi="ＭＳ Ｐゴシック"/>
          <w:sz w:val="22"/>
          <w:szCs w:val="22"/>
          <w:u w:val="wave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4252"/>
      </w:tblGrid>
      <w:tr w:rsidR="00036411" w:rsidRPr="00DF03DF" w:rsidTr="00036411">
        <w:trPr>
          <w:trHeight w:val="465"/>
        </w:trPr>
        <w:tc>
          <w:tcPr>
            <w:tcW w:w="9639" w:type="dxa"/>
            <w:gridSpan w:val="3"/>
            <w:shd w:val="clear" w:color="auto" w:fill="FFFF00"/>
            <w:vAlign w:val="center"/>
          </w:tcPr>
          <w:p w:rsidR="00036411" w:rsidRPr="00DF03DF" w:rsidRDefault="002C5A61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２</w:t>
            </w:r>
            <w:r w:rsidR="00036411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担当職員　</w:t>
            </w:r>
            <w:r w:rsidR="00036411" w:rsidRPr="00602C33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（事業に従事する職員を全員記入すること）</w:t>
            </w:r>
          </w:p>
        </w:tc>
      </w:tr>
      <w:tr w:rsidR="00644BE2" w:rsidRPr="00DF03DF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835" w:type="dxa"/>
            <w:shd w:val="clear" w:color="auto" w:fill="FDE9D9"/>
            <w:vAlign w:val="center"/>
          </w:tcPr>
          <w:p w:rsidR="00644BE2" w:rsidRPr="00DF03DF" w:rsidRDefault="00501481" w:rsidP="0027770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区分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644BE2" w:rsidRPr="00DF03DF" w:rsidRDefault="00644BE2" w:rsidP="0027770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4252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644BE2" w:rsidRPr="00DF03DF" w:rsidRDefault="00644BE2" w:rsidP="0027770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名前</w:t>
            </w:r>
          </w:p>
        </w:tc>
      </w:tr>
      <w:tr w:rsidR="004E356C" w:rsidRPr="00DF03DF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27770A" w:rsidRPr="00DF03DF" w:rsidRDefault="00201DFE" w:rsidP="0027770A">
            <w:pPr>
              <w:snapToGrid w:val="0"/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保健・医療の専門資格を</w:t>
            </w:r>
          </w:p>
          <w:p w:rsidR="004E356C" w:rsidRPr="00DF03DF" w:rsidRDefault="00201DFE" w:rsidP="0027770A">
            <w:pPr>
              <w:snapToGrid w:val="0"/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有する者</w:t>
            </w:r>
          </w:p>
        </w:tc>
        <w:tc>
          <w:tcPr>
            <w:tcW w:w="2552" w:type="dxa"/>
            <w:vAlign w:val="center"/>
          </w:tcPr>
          <w:p w:rsidR="004E356C" w:rsidRPr="00DF03DF" w:rsidRDefault="004E356C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4E356C" w:rsidRPr="00DF03DF" w:rsidRDefault="004E356C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092B86" w:rsidRPr="00DF03DF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092B86" w:rsidRPr="00DF03DF" w:rsidRDefault="00092B86" w:rsidP="0027770A">
            <w:pPr>
              <w:snapToGrid w:val="0"/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保健・医療の専門資格を</w:t>
            </w:r>
          </w:p>
          <w:p w:rsidR="00092B86" w:rsidRPr="00DF03DF" w:rsidRDefault="00092B86" w:rsidP="0027770A">
            <w:pPr>
              <w:snapToGrid w:val="0"/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有する者</w:t>
            </w:r>
          </w:p>
        </w:tc>
        <w:tc>
          <w:tcPr>
            <w:tcW w:w="2552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092B86" w:rsidRPr="00DF03DF" w:rsidTr="00092B8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092B86" w:rsidRPr="00DF03DF" w:rsidRDefault="00602C33" w:rsidP="0027770A">
            <w:pPr>
              <w:snapToGrid w:val="0"/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092B86" w:rsidRPr="00DF03DF" w:rsidTr="00092B8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092B86" w:rsidRPr="00DF03DF" w:rsidRDefault="00602C33" w:rsidP="0027770A">
            <w:pPr>
              <w:snapToGrid w:val="0"/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092B86" w:rsidRPr="00DF03DF" w:rsidTr="00092B8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092B86" w:rsidRPr="00DF03DF" w:rsidRDefault="00602C33" w:rsidP="0027770A">
            <w:pPr>
              <w:snapToGrid w:val="0"/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</w:tbl>
    <w:p w:rsidR="0066595B" w:rsidRPr="00DF03DF" w:rsidRDefault="00185294" w:rsidP="00602C33">
      <w:pPr>
        <w:spacing w:line="0" w:lineRule="atLeast"/>
        <w:ind w:left="350" w:hangingChars="200" w:hanging="350"/>
        <w:rPr>
          <w:rFonts w:ascii="ＭＳ Ｐゴシック" w:eastAsia="ＭＳ ゴシック" w:hAnsi="ＭＳ Ｐゴシック"/>
        </w:rPr>
      </w:pPr>
      <w:r w:rsidRPr="00602C33">
        <w:rPr>
          <w:rFonts w:ascii="ＭＳ Ｐゴシック" w:eastAsia="ＭＳ ゴシック" w:hAnsi="ＭＳ Ｐゴシック" w:hint="eastAsia"/>
          <w:sz w:val="18"/>
        </w:rPr>
        <w:t>※</w:t>
      </w:r>
      <w:r w:rsidR="00092B86" w:rsidRPr="00602C33">
        <w:rPr>
          <w:rFonts w:ascii="ＭＳ Ｐゴシック" w:eastAsia="ＭＳ ゴシック" w:hAnsi="ＭＳ Ｐゴシック" w:hint="eastAsia"/>
          <w:sz w:val="18"/>
        </w:rPr>
        <w:t>専門職の指導のもと、補助的に資格を有さない者がサービスを提供する場合も</w:t>
      </w:r>
      <w:r w:rsidR="00602C33" w:rsidRPr="00602C33">
        <w:rPr>
          <w:rFonts w:ascii="ＭＳ Ｐゴシック" w:eastAsia="ＭＳ ゴシック" w:hAnsi="ＭＳ Ｐゴシック" w:hint="eastAsia"/>
          <w:sz w:val="18"/>
        </w:rPr>
        <w:t>従事者</w:t>
      </w:r>
      <w:r w:rsidR="00092B86" w:rsidRPr="00602C33">
        <w:rPr>
          <w:rFonts w:ascii="ＭＳ Ｐゴシック" w:eastAsia="ＭＳ ゴシック" w:hAnsi="ＭＳ Ｐゴシック" w:hint="eastAsia"/>
          <w:sz w:val="18"/>
        </w:rPr>
        <w:t>として記載してください。</w:t>
      </w:r>
    </w:p>
    <w:p w:rsidR="00036411" w:rsidRDefault="00036411" w:rsidP="0027770A">
      <w:pPr>
        <w:spacing w:line="0" w:lineRule="atLeast"/>
        <w:ind w:left="410" w:hangingChars="200" w:hanging="410"/>
        <w:rPr>
          <w:rFonts w:ascii="ＭＳ Ｐゴシック" w:eastAsia="ＭＳ ゴシック" w:hAnsi="ＭＳ Ｐゴシック"/>
        </w:rPr>
      </w:pPr>
    </w:p>
    <w:p w:rsidR="00602C33" w:rsidRPr="00DF03DF" w:rsidRDefault="00602C33" w:rsidP="0027770A">
      <w:pPr>
        <w:spacing w:line="0" w:lineRule="atLeast"/>
        <w:ind w:left="410" w:hangingChars="200" w:hanging="410"/>
        <w:rPr>
          <w:rFonts w:ascii="ＭＳ Ｐゴシック" w:eastAsia="ＭＳ 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36411" w:rsidRPr="00DF03DF" w:rsidTr="00602C33">
        <w:trPr>
          <w:trHeight w:val="330"/>
        </w:trPr>
        <w:tc>
          <w:tcPr>
            <w:tcW w:w="9529" w:type="dxa"/>
            <w:gridSpan w:val="7"/>
            <w:shd w:val="clear" w:color="auto" w:fill="FFFF00"/>
            <w:vAlign w:val="center"/>
          </w:tcPr>
          <w:p w:rsidR="00036411" w:rsidRPr="00DF03DF" w:rsidRDefault="001B74A3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</w:rPr>
            </w:pPr>
            <w:r w:rsidRPr="00DF03DF">
              <w:rPr>
                <w:rFonts w:ascii="ＭＳ Ｐゴシック" w:eastAsia="ＭＳ ゴシック" w:hAnsi="ＭＳ Ｐゴシック"/>
                <w:b/>
              </w:rPr>
              <w:br w:type="page"/>
            </w:r>
            <w:r w:rsidR="002C5A61" w:rsidRPr="00DF03DF">
              <w:rPr>
                <w:rFonts w:ascii="ＭＳ Ｐゴシック" w:eastAsia="ＭＳ ゴシック" w:hAnsi="ＭＳ Ｐゴシック" w:hint="eastAsia"/>
                <w:b/>
              </w:rPr>
              <w:t>３</w:t>
            </w:r>
            <w:r w:rsidR="00036411" w:rsidRPr="00DF03DF">
              <w:rPr>
                <w:rFonts w:ascii="ＭＳ Ｐゴシック" w:eastAsia="ＭＳ ゴシック" w:hAnsi="ＭＳ Ｐゴシック" w:hint="eastAsia"/>
                <w:b/>
              </w:rPr>
              <w:t xml:space="preserve">　職歴書</w:t>
            </w:r>
          </w:p>
        </w:tc>
      </w:tr>
      <w:tr w:rsidR="00036411" w:rsidRPr="00DF03DF" w:rsidTr="00602C33">
        <w:trPr>
          <w:trHeight w:val="270"/>
        </w:trPr>
        <w:tc>
          <w:tcPr>
            <w:tcW w:w="9529" w:type="dxa"/>
            <w:gridSpan w:val="7"/>
            <w:shd w:val="clear" w:color="auto" w:fill="FDE9D9"/>
          </w:tcPr>
          <w:p w:rsidR="00036411" w:rsidRPr="00DF03DF" w:rsidRDefault="00036411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</w:rPr>
              <w:t>（１）</w:t>
            </w:r>
            <w:r w:rsidR="00092B86" w:rsidRPr="00DF03DF">
              <w:rPr>
                <w:rFonts w:ascii="ＭＳ Ｐゴシック" w:eastAsia="ＭＳ ゴシック" w:hAnsi="ＭＳ Ｐゴシック" w:hint="eastAsia"/>
                <w:b/>
              </w:rPr>
              <w:t>保健・医療の専門資格を有する者</w:t>
            </w:r>
          </w:p>
        </w:tc>
      </w:tr>
      <w:tr w:rsidR="00602C33" w:rsidRPr="00CC1832" w:rsidTr="00AF7C57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602C33" w:rsidRPr="00CC1832" w:rsidTr="00AF7C57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602C33" w:rsidRPr="00CC1832" w:rsidTr="00AF7C5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02C33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602C33" w:rsidRPr="00CC1832" w:rsidTr="00AF7C57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602C33" w:rsidRPr="00CC1832" w:rsidTr="00AF7C57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602C33" w:rsidRPr="00CC1832" w:rsidTr="00AF7C57">
        <w:trPr>
          <w:trHeight w:val="1034"/>
        </w:trPr>
        <w:tc>
          <w:tcPr>
            <w:tcW w:w="3330" w:type="dxa"/>
            <w:gridSpan w:val="3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602C33" w:rsidRPr="00CC1832" w:rsidRDefault="00602C33" w:rsidP="00AF7C5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C960F0" w:rsidRPr="00DF03DF" w:rsidRDefault="00C960F0" w:rsidP="0027770A">
      <w:pPr>
        <w:spacing w:line="0" w:lineRule="atLeast"/>
        <w:rPr>
          <w:rFonts w:ascii="ＭＳ Ｐゴシック" w:eastAsia="ＭＳ ゴシック" w:hAnsi="ＭＳ Ｐゴシック"/>
        </w:rPr>
      </w:pPr>
      <w:r w:rsidRPr="00DF03DF">
        <w:rPr>
          <w:rFonts w:ascii="ＭＳ Ｐゴシック" w:eastAsia="ＭＳ ゴシック" w:hAnsi="ＭＳ Ｐゴシック" w:hint="eastAsia"/>
        </w:rPr>
        <w:t>※資格証明書の写しを添付してください。</w:t>
      </w:r>
    </w:p>
    <w:p w:rsidR="00C960F0" w:rsidRDefault="00C960F0" w:rsidP="0027770A">
      <w:pPr>
        <w:spacing w:line="0" w:lineRule="atLeast"/>
        <w:rPr>
          <w:rFonts w:ascii="ＭＳ Ｐゴシック" w:eastAsia="ＭＳ ゴシック" w:hAnsi="ＭＳ Ｐゴシック"/>
        </w:rPr>
      </w:pPr>
    </w:p>
    <w:p w:rsidR="00602C33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</w:p>
    <w:p w:rsidR="00602C33" w:rsidRPr="00DF03DF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36411" w:rsidRPr="00DF03DF" w:rsidTr="00602C33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036411" w:rsidRPr="00DF03DF" w:rsidRDefault="00D63D96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</w:rPr>
              <w:t>（２）</w:t>
            </w:r>
            <w:r w:rsidR="00092B86" w:rsidRPr="00DF03DF">
              <w:rPr>
                <w:rFonts w:ascii="ＭＳ Ｐゴシック" w:eastAsia="ＭＳ ゴシック" w:hAnsi="ＭＳ Ｐゴシック" w:hint="eastAsia"/>
                <w:b/>
              </w:rPr>
              <w:t>保健・医療の専門資格を有する者</w:t>
            </w:r>
          </w:p>
        </w:tc>
      </w:tr>
      <w:tr w:rsidR="00602C33" w:rsidRPr="00CC1832" w:rsidTr="00AF7C57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602C33" w:rsidRPr="00CC1832" w:rsidTr="00AF7C57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602C33" w:rsidRPr="00CC1832" w:rsidTr="00AF7C5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02C33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602C33" w:rsidRPr="00CC1832" w:rsidTr="00AF7C57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602C33" w:rsidRPr="00CC1832" w:rsidTr="00AF7C57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602C33" w:rsidRPr="00CC1832" w:rsidTr="00AF7C57">
        <w:trPr>
          <w:trHeight w:val="1034"/>
        </w:trPr>
        <w:tc>
          <w:tcPr>
            <w:tcW w:w="3330" w:type="dxa"/>
            <w:gridSpan w:val="3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602C33" w:rsidRPr="00CC1832" w:rsidRDefault="00602C33" w:rsidP="00AF7C5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A5B87" w:rsidRPr="00DF03DF" w:rsidRDefault="00C960F0" w:rsidP="0027770A">
      <w:pPr>
        <w:spacing w:line="0" w:lineRule="atLeast"/>
        <w:rPr>
          <w:rFonts w:ascii="ＭＳ Ｐゴシック" w:eastAsia="ＭＳ ゴシック" w:hAnsi="ＭＳ Ｐゴシック"/>
        </w:rPr>
      </w:pPr>
      <w:r w:rsidRPr="00DF03DF">
        <w:rPr>
          <w:rFonts w:ascii="ＭＳ Ｐゴシック" w:eastAsia="ＭＳ ゴシック" w:hAnsi="ＭＳ Ｐゴシック" w:hint="eastAsia"/>
        </w:rPr>
        <w:t>※資格証明書の写しを添付してください。</w:t>
      </w:r>
    </w:p>
    <w:p w:rsidR="000F0663" w:rsidRPr="00DF03DF" w:rsidRDefault="000F0663" w:rsidP="0027770A">
      <w:pPr>
        <w:spacing w:line="0" w:lineRule="atLeast"/>
        <w:rPr>
          <w:rFonts w:ascii="ＭＳ Ｐゴシック" w:eastAsia="ＭＳ 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D63D96" w:rsidRPr="00DF03DF" w:rsidTr="00602C33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D63D96" w:rsidRPr="00DF03DF" w:rsidRDefault="00D63D96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</w:rPr>
              <w:t>（３）</w:t>
            </w:r>
            <w:r w:rsidR="00602C33">
              <w:rPr>
                <w:rFonts w:ascii="ＭＳ Ｐゴシック" w:eastAsia="ＭＳ ゴシック" w:hAnsi="ＭＳ Ｐゴシック" w:hint="eastAsia"/>
                <w:b/>
              </w:rPr>
              <w:t>従事者</w:t>
            </w:r>
          </w:p>
        </w:tc>
      </w:tr>
      <w:tr w:rsidR="00602C33" w:rsidRPr="00CC1832" w:rsidTr="00AF7C57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602C33" w:rsidRPr="00CC1832" w:rsidTr="00AF7C57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602C33" w:rsidRPr="00CC1832" w:rsidTr="00AF7C5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02C33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602C33" w:rsidRPr="00CC1832" w:rsidTr="00AF7C57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602C33" w:rsidRPr="00CC1832" w:rsidTr="00AF7C57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602C33" w:rsidRPr="00CC1832" w:rsidTr="00AF7C57">
        <w:trPr>
          <w:trHeight w:val="1034"/>
        </w:trPr>
        <w:tc>
          <w:tcPr>
            <w:tcW w:w="3330" w:type="dxa"/>
            <w:gridSpan w:val="3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602C33" w:rsidRPr="00CC1832" w:rsidRDefault="00602C33" w:rsidP="00AF7C5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35285" w:rsidRPr="00DF03DF" w:rsidRDefault="00A408DA" w:rsidP="0027770A">
      <w:pPr>
        <w:spacing w:line="0" w:lineRule="atLeast"/>
        <w:rPr>
          <w:rFonts w:ascii="ＭＳ Ｐゴシック" w:eastAsia="ＭＳ ゴシック" w:hAnsi="ＭＳ Ｐゴシック"/>
        </w:rPr>
      </w:pPr>
      <w:r w:rsidRPr="00DF03DF">
        <w:rPr>
          <w:rFonts w:ascii="ＭＳ Ｐゴシック" w:eastAsia="ＭＳ ゴシック" w:hAnsi="ＭＳ Ｐゴシック" w:hint="eastAsia"/>
        </w:rPr>
        <w:t>※</w:t>
      </w:r>
      <w:r w:rsidR="00092B86" w:rsidRPr="00DF03DF">
        <w:rPr>
          <w:rFonts w:ascii="ＭＳ Ｐゴシック" w:eastAsia="ＭＳ ゴシック" w:hAnsi="ＭＳ Ｐゴシック" w:hint="eastAsia"/>
        </w:rPr>
        <w:t>有資格者の場合、</w:t>
      </w:r>
      <w:r w:rsidRPr="00DF03DF">
        <w:rPr>
          <w:rFonts w:ascii="ＭＳ Ｐゴシック" w:eastAsia="ＭＳ ゴシック" w:hAnsi="ＭＳ Ｐゴシック" w:hint="eastAsia"/>
        </w:rPr>
        <w:t>資格証明書の写しを添付してください。</w:t>
      </w:r>
    </w:p>
    <w:p w:rsidR="00092B86" w:rsidRDefault="00092B86" w:rsidP="0027770A">
      <w:pPr>
        <w:spacing w:line="0" w:lineRule="atLeast"/>
        <w:rPr>
          <w:rFonts w:ascii="ＭＳ Ｐゴシック" w:eastAsia="ＭＳ ゴシック" w:hAnsi="ＭＳ Ｐゴシック"/>
        </w:rPr>
      </w:pPr>
    </w:p>
    <w:p w:rsidR="00602C33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</w:p>
    <w:p w:rsidR="00602C33" w:rsidRPr="00DF03DF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92B86" w:rsidRPr="00DF03DF" w:rsidTr="00602C33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092B86" w:rsidRPr="00DF03DF" w:rsidRDefault="00092B86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</w:rPr>
              <w:t>（４）</w:t>
            </w:r>
            <w:r w:rsidR="00602C33">
              <w:rPr>
                <w:rFonts w:ascii="ＭＳ Ｐゴシック" w:eastAsia="ＭＳ ゴシック" w:hAnsi="ＭＳ Ｐゴシック" w:hint="eastAsia"/>
                <w:b/>
              </w:rPr>
              <w:t>従事者</w:t>
            </w:r>
          </w:p>
        </w:tc>
      </w:tr>
      <w:tr w:rsidR="00602C33" w:rsidRPr="00CC1832" w:rsidTr="00AF7C57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602C33" w:rsidRPr="00CC1832" w:rsidTr="00AF7C57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602C33" w:rsidRPr="00CC1832" w:rsidTr="00AF7C5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02C33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602C33" w:rsidRPr="00CC1832" w:rsidTr="00AF7C57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602C33" w:rsidRPr="00CC1832" w:rsidTr="00AF7C57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602C33" w:rsidRPr="00CC1832" w:rsidTr="00AF7C57">
        <w:trPr>
          <w:trHeight w:val="1034"/>
        </w:trPr>
        <w:tc>
          <w:tcPr>
            <w:tcW w:w="3330" w:type="dxa"/>
            <w:gridSpan w:val="3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602C33" w:rsidRPr="00CC1832" w:rsidRDefault="00602C33" w:rsidP="00AF7C5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92B86" w:rsidRPr="00DF03DF" w:rsidRDefault="00092B86" w:rsidP="0027770A">
      <w:pPr>
        <w:spacing w:line="0" w:lineRule="atLeast"/>
        <w:rPr>
          <w:rFonts w:ascii="ＭＳ Ｐゴシック" w:eastAsia="ＭＳ ゴシック" w:hAnsi="ＭＳ Ｐゴシック"/>
        </w:rPr>
      </w:pPr>
      <w:r w:rsidRPr="00DF03DF">
        <w:rPr>
          <w:rFonts w:ascii="ＭＳ Ｐゴシック" w:eastAsia="ＭＳ ゴシック" w:hAnsi="ＭＳ Ｐゴシック" w:hint="eastAsia"/>
        </w:rPr>
        <w:t>※有資格者の場合、資格証明書の写しを添付してください。</w:t>
      </w:r>
    </w:p>
    <w:p w:rsidR="00092B86" w:rsidRDefault="00092B86" w:rsidP="0027770A">
      <w:pPr>
        <w:spacing w:line="0" w:lineRule="atLeast"/>
        <w:rPr>
          <w:rFonts w:ascii="ＭＳ Ｐゴシック" w:eastAsia="ＭＳ ゴシック" w:hAnsi="ＭＳ Ｐゴシック"/>
        </w:rPr>
      </w:pPr>
    </w:p>
    <w:p w:rsidR="00602C33" w:rsidRPr="00DF03DF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92B86" w:rsidRPr="00DF03DF" w:rsidTr="00602C33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092B86" w:rsidRPr="00DF03DF" w:rsidRDefault="00092B86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</w:rPr>
              <w:t>（５）</w:t>
            </w:r>
            <w:r w:rsidR="00602C33">
              <w:rPr>
                <w:rFonts w:ascii="ＭＳ Ｐゴシック" w:eastAsia="ＭＳ ゴシック" w:hAnsi="ＭＳ Ｐゴシック" w:hint="eastAsia"/>
                <w:b/>
              </w:rPr>
              <w:t>従事</w:t>
            </w:r>
            <w:r w:rsidRPr="00DF03DF">
              <w:rPr>
                <w:rFonts w:ascii="ＭＳ Ｐゴシック" w:eastAsia="ＭＳ ゴシック" w:hAnsi="ＭＳ Ｐゴシック" w:hint="eastAsia"/>
                <w:b/>
              </w:rPr>
              <w:t>者</w:t>
            </w:r>
          </w:p>
        </w:tc>
      </w:tr>
      <w:tr w:rsidR="00602C33" w:rsidRPr="00CC1832" w:rsidTr="00AF7C57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602C33" w:rsidRPr="00CC1832" w:rsidTr="00AF7C57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602C33" w:rsidRPr="00CC1832" w:rsidTr="00AF7C5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02C33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602C33" w:rsidRPr="00CC1832" w:rsidTr="00AF7C57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602C33" w:rsidRPr="00CC1832" w:rsidTr="00AF7C57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602C33" w:rsidRPr="00CC1832" w:rsidTr="00AF7C57">
        <w:trPr>
          <w:trHeight w:val="1034"/>
        </w:trPr>
        <w:tc>
          <w:tcPr>
            <w:tcW w:w="3330" w:type="dxa"/>
            <w:gridSpan w:val="3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602C33" w:rsidRPr="00CC1832" w:rsidRDefault="00602C33" w:rsidP="00AF7C5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92B86" w:rsidRPr="00DF03DF" w:rsidRDefault="00092B86" w:rsidP="0027770A">
      <w:pPr>
        <w:spacing w:line="0" w:lineRule="atLeast"/>
        <w:rPr>
          <w:rFonts w:ascii="ＭＳ Ｐゴシック" w:eastAsia="ＭＳ ゴシック" w:hAnsi="ＭＳ Ｐゴシック"/>
        </w:rPr>
      </w:pPr>
      <w:r w:rsidRPr="00DF03DF">
        <w:rPr>
          <w:rFonts w:ascii="ＭＳ Ｐゴシック" w:eastAsia="ＭＳ ゴシック" w:hAnsi="ＭＳ Ｐゴシック" w:hint="eastAsia"/>
        </w:rPr>
        <w:t>※有資格者の場合、資格証明書の写しを添付してください。</w:t>
      </w:r>
    </w:p>
    <w:p w:rsidR="00092B86" w:rsidRDefault="00092B86" w:rsidP="0027770A">
      <w:pPr>
        <w:spacing w:line="0" w:lineRule="atLeast"/>
        <w:rPr>
          <w:rFonts w:ascii="ＭＳ Ｐゴシック" w:eastAsia="ＭＳ ゴシック" w:hAnsi="ＭＳ Ｐゴシック"/>
        </w:rPr>
      </w:pPr>
    </w:p>
    <w:p w:rsidR="00602C33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</w:p>
    <w:p w:rsidR="00602C33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602C33" w:rsidRPr="00DF03DF" w:rsidTr="00AF7C57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602C33" w:rsidRPr="00DF03DF" w:rsidRDefault="00602C33" w:rsidP="00AF7C57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</w:rPr>
              <w:t>（</w:t>
            </w:r>
            <w:r w:rsidR="0097017A">
              <w:rPr>
                <w:rFonts w:ascii="ＭＳ Ｐゴシック" w:eastAsia="ＭＳ ゴシック" w:hAnsi="ＭＳ Ｐゴシック" w:hint="eastAsia"/>
                <w:b/>
              </w:rPr>
              <w:t>６</w:t>
            </w:r>
            <w:r w:rsidRPr="00DF03DF">
              <w:rPr>
                <w:rFonts w:ascii="ＭＳ Ｐゴシック" w:eastAsia="ＭＳ ゴシック" w:hAnsi="ＭＳ Ｐゴシック" w:hint="eastAsia"/>
                <w:b/>
              </w:rPr>
              <w:t>）</w:t>
            </w:r>
            <w:r>
              <w:rPr>
                <w:rFonts w:ascii="ＭＳ Ｐゴシック" w:eastAsia="ＭＳ ゴシック" w:hAnsi="ＭＳ Ｐゴシック" w:hint="eastAsia"/>
                <w:b/>
              </w:rPr>
              <w:t>従事</w:t>
            </w:r>
            <w:r w:rsidRPr="00DF03DF">
              <w:rPr>
                <w:rFonts w:ascii="ＭＳ Ｐゴシック" w:eastAsia="ＭＳ ゴシック" w:hAnsi="ＭＳ Ｐゴシック" w:hint="eastAsia"/>
                <w:b/>
              </w:rPr>
              <w:t>者</w:t>
            </w:r>
          </w:p>
        </w:tc>
      </w:tr>
      <w:tr w:rsidR="00602C33" w:rsidRPr="00CC1832" w:rsidTr="00AF7C57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602C33" w:rsidRPr="00CC1832" w:rsidTr="00AF7C57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602C33" w:rsidRPr="00CC1832" w:rsidTr="00AF7C5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02C33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602C33" w:rsidRPr="00CC1832" w:rsidTr="00AF7C57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602C33" w:rsidRPr="00CC1832" w:rsidTr="00AF7C57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602C33" w:rsidRPr="00CC1832" w:rsidTr="00AF7C57">
        <w:trPr>
          <w:trHeight w:val="1034"/>
        </w:trPr>
        <w:tc>
          <w:tcPr>
            <w:tcW w:w="3330" w:type="dxa"/>
            <w:gridSpan w:val="3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602C33" w:rsidRPr="00CC1832" w:rsidRDefault="00602C33" w:rsidP="00AF7C5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602C33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  <w:r w:rsidRPr="00DF03DF">
        <w:rPr>
          <w:rFonts w:ascii="ＭＳ Ｐゴシック" w:eastAsia="ＭＳ ゴシック" w:hAnsi="ＭＳ Ｐゴシック" w:hint="eastAsia"/>
        </w:rPr>
        <w:t>※有資格者の場合、資格証明書の写しを添付してください。</w:t>
      </w:r>
    </w:p>
    <w:p w:rsidR="00185294" w:rsidRPr="00DF03DF" w:rsidRDefault="0066595B" w:rsidP="0027770A">
      <w:pPr>
        <w:spacing w:line="0" w:lineRule="atLeast"/>
        <w:jc w:val="right"/>
        <w:rPr>
          <w:rFonts w:ascii="ＭＳ Ｐゴシック" w:eastAsia="ＭＳ ゴシック" w:hAnsi="ＭＳ Ｐゴシック"/>
          <w:b/>
          <w:color w:val="FF0000"/>
        </w:rPr>
      </w:pPr>
      <w:r w:rsidRPr="00DF03DF">
        <w:rPr>
          <w:rFonts w:ascii="ＭＳ Ｐゴシック" w:eastAsia="ＭＳ ゴシック" w:hAnsi="ＭＳ Ｐゴシック" w:hint="eastAsia"/>
          <w:b/>
          <w:color w:val="FF0000"/>
          <w:bdr w:val="single" w:sz="4" w:space="0" w:color="auto"/>
        </w:rPr>
        <w:t>必要に応じて欄を追加してください。</w:t>
      </w:r>
    </w:p>
    <w:sectPr w:rsidR="00185294" w:rsidRPr="00DF03DF" w:rsidSect="008900BA">
      <w:headerReference w:type="default" r:id="rId8"/>
      <w:pgSz w:w="11906" w:h="16838" w:code="9"/>
      <w:pgMar w:top="1304" w:right="1134" w:bottom="851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ACB" w:rsidRDefault="00FD7ACB" w:rsidP="006B600F">
      <w:r>
        <w:separator/>
      </w:r>
    </w:p>
  </w:endnote>
  <w:endnote w:type="continuationSeparator" w:id="0">
    <w:p w:rsidR="00FD7ACB" w:rsidRDefault="00FD7ACB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ACB" w:rsidRDefault="00FD7ACB" w:rsidP="006B600F">
      <w:r>
        <w:separator/>
      </w:r>
    </w:p>
  </w:footnote>
  <w:footnote w:type="continuationSeparator" w:id="0">
    <w:p w:rsidR="00FD7ACB" w:rsidRDefault="00FD7ACB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81" w:rsidRPr="00C7069D" w:rsidRDefault="003A727C" w:rsidP="005F3707">
    <w:pPr>
      <w:pStyle w:val="a5"/>
      <w:jc w:val="left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通所Ｃ</w:t>
    </w:r>
    <w:r w:rsidR="00854C81" w:rsidRPr="00C7069D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C60927"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854C81" w:rsidRPr="00C7069D">
      <w:rPr>
        <w:rFonts w:ascii="ＭＳ Ｐゴシック" w:eastAsia="ＭＳ Ｐゴシック" w:hAnsi="ＭＳ Ｐゴシック" w:hint="eastAsia"/>
        <w:b/>
        <w:sz w:val="22"/>
        <w:szCs w:val="22"/>
      </w:rPr>
      <w:t>2号</w:t>
    </w:r>
    <w:r>
      <w:rPr>
        <w:rFonts w:ascii="ＭＳ Ｐゴシック" w:eastAsia="ＭＳ Ｐゴシック" w:hAnsi="ＭＳ Ｐゴシック" w:hint="eastAsia"/>
        <w:b/>
        <w:sz w:val="22"/>
        <w:szCs w:val="22"/>
      </w:rPr>
      <w:t>（２単位目以降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9"/>
    <w:rsid w:val="000007D6"/>
    <w:rsid w:val="0000316C"/>
    <w:rsid w:val="000139E0"/>
    <w:rsid w:val="00013FC1"/>
    <w:rsid w:val="00033429"/>
    <w:rsid w:val="00036411"/>
    <w:rsid w:val="0004226A"/>
    <w:rsid w:val="00092B86"/>
    <w:rsid w:val="00094762"/>
    <w:rsid w:val="000A04BF"/>
    <w:rsid w:val="000A1B49"/>
    <w:rsid w:val="000A4103"/>
    <w:rsid w:val="000A6D94"/>
    <w:rsid w:val="000B60A1"/>
    <w:rsid w:val="000C19A3"/>
    <w:rsid w:val="000D34D4"/>
    <w:rsid w:val="000F0663"/>
    <w:rsid w:val="000F4F85"/>
    <w:rsid w:val="000F7D50"/>
    <w:rsid w:val="00124BA5"/>
    <w:rsid w:val="00124E5D"/>
    <w:rsid w:val="00141804"/>
    <w:rsid w:val="00143BCE"/>
    <w:rsid w:val="00155A0F"/>
    <w:rsid w:val="0016210F"/>
    <w:rsid w:val="00163F7B"/>
    <w:rsid w:val="001645E6"/>
    <w:rsid w:val="00185294"/>
    <w:rsid w:val="00190D6C"/>
    <w:rsid w:val="00193C30"/>
    <w:rsid w:val="0019412D"/>
    <w:rsid w:val="00194231"/>
    <w:rsid w:val="001A0D0D"/>
    <w:rsid w:val="001B568F"/>
    <w:rsid w:val="001B74A3"/>
    <w:rsid w:val="001B79D8"/>
    <w:rsid w:val="001C028E"/>
    <w:rsid w:val="001D1581"/>
    <w:rsid w:val="001E0DBA"/>
    <w:rsid w:val="001E7B9E"/>
    <w:rsid w:val="001F4883"/>
    <w:rsid w:val="001F7446"/>
    <w:rsid w:val="00201DFE"/>
    <w:rsid w:val="002201E6"/>
    <w:rsid w:val="00223809"/>
    <w:rsid w:val="00227F0E"/>
    <w:rsid w:val="00234D9B"/>
    <w:rsid w:val="0025554A"/>
    <w:rsid w:val="00260B2C"/>
    <w:rsid w:val="00261753"/>
    <w:rsid w:val="00261828"/>
    <w:rsid w:val="00265BD6"/>
    <w:rsid w:val="00270314"/>
    <w:rsid w:val="0027332C"/>
    <w:rsid w:val="00276BA6"/>
    <w:rsid w:val="00276F43"/>
    <w:rsid w:val="0027770A"/>
    <w:rsid w:val="002824BE"/>
    <w:rsid w:val="00293BC7"/>
    <w:rsid w:val="002C5A61"/>
    <w:rsid w:val="002D13C6"/>
    <w:rsid w:val="002F6884"/>
    <w:rsid w:val="00305574"/>
    <w:rsid w:val="00305F5B"/>
    <w:rsid w:val="003113A9"/>
    <w:rsid w:val="0033103C"/>
    <w:rsid w:val="003336F0"/>
    <w:rsid w:val="00340E2E"/>
    <w:rsid w:val="003455CC"/>
    <w:rsid w:val="00374BC6"/>
    <w:rsid w:val="0037528F"/>
    <w:rsid w:val="00375B32"/>
    <w:rsid w:val="003906C0"/>
    <w:rsid w:val="003937D8"/>
    <w:rsid w:val="003958FD"/>
    <w:rsid w:val="00395982"/>
    <w:rsid w:val="003A727C"/>
    <w:rsid w:val="003B24CD"/>
    <w:rsid w:val="003B7452"/>
    <w:rsid w:val="003C32E3"/>
    <w:rsid w:val="003D17BA"/>
    <w:rsid w:val="003D3B97"/>
    <w:rsid w:val="003D42D5"/>
    <w:rsid w:val="003F690B"/>
    <w:rsid w:val="00403356"/>
    <w:rsid w:val="004048C6"/>
    <w:rsid w:val="00415765"/>
    <w:rsid w:val="00425CE9"/>
    <w:rsid w:val="00437393"/>
    <w:rsid w:val="00446EA7"/>
    <w:rsid w:val="00451F27"/>
    <w:rsid w:val="004537E6"/>
    <w:rsid w:val="004617A5"/>
    <w:rsid w:val="00462D84"/>
    <w:rsid w:val="00464AF4"/>
    <w:rsid w:val="00471294"/>
    <w:rsid w:val="00473A0D"/>
    <w:rsid w:val="00477E3B"/>
    <w:rsid w:val="0048078B"/>
    <w:rsid w:val="004849B0"/>
    <w:rsid w:val="00486231"/>
    <w:rsid w:val="00486D2A"/>
    <w:rsid w:val="004A0B1A"/>
    <w:rsid w:val="004C11D7"/>
    <w:rsid w:val="004C54A9"/>
    <w:rsid w:val="004D49D8"/>
    <w:rsid w:val="004D51E2"/>
    <w:rsid w:val="004E356C"/>
    <w:rsid w:val="004F0861"/>
    <w:rsid w:val="004F2FA6"/>
    <w:rsid w:val="004F7C46"/>
    <w:rsid w:val="00500AD5"/>
    <w:rsid w:val="00501481"/>
    <w:rsid w:val="00501DAB"/>
    <w:rsid w:val="00501F09"/>
    <w:rsid w:val="00503742"/>
    <w:rsid w:val="00505A84"/>
    <w:rsid w:val="0051571B"/>
    <w:rsid w:val="005226D2"/>
    <w:rsid w:val="00541FAA"/>
    <w:rsid w:val="00547A23"/>
    <w:rsid w:val="00547C3E"/>
    <w:rsid w:val="00567283"/>
    <w:rsid w:val="005758FD"/>
    <w:rsid w:val="00576A55"/>
    <w:rsid w:val="005963B5"/>
    <w:rsid w:val="005E1429"/>
    <w:rsid w:val="005E6A01"/>
    <w:rsid w:val="005F3707"/>
    <w:rsid w:val="006023D5"/>
    <w:rsid w:val="00602C33"/>
    <w:rsid w:val="00604D6D"/>
    <w:rsid w:val="00610B16"/>
    <w:rsid w:val="00611BD5"/>
    <w:rsid w:val="00621A06"/>
    <w:rsid w:val="0062501A"/>
    <w:rsid w:val="006318C7"/>
    <w:rsid w:val="00633E9C"/>
    <w:rsid w:val="00640049"/>
    <w:rsid w:val="00640B30"/>
    <w:rsid w:val="00641D58"/>
    <w:rsid w:val="00644BE2"/>
    <w:rsid w:val="0065352F"/>
    <w:rsid w:val="0066595B"/>
    <w:rsid w:val="00673624"/>
    <w:rsid w:val="0068239A"/>
    <w:rsid w:val="00683EC2"/>
    <w:rsid w:val="006A5A40"/>
    <w:rsid w:val="006A6FF1"/>
    <w:rsid w:val="006B600F"/>
    <w:rsid w:val="006C0B52"/>
    <w:rsid w:val="006D2CDE"/>
    <w:rsid w:val="006D329D"/>
    <w:rsid w:val="007079C9"/>
    <w:rsid w:val="007114DE"/>
    <w:rsid w:val="0073013C"/>
    <w:rsid w:val="00732004"/>
    <w:rsid w:val="00733CF5"/>
    <w:rsid w:val="00750671"/>
    <w:rsid w:val="00766E45"/>
    <w:rsid w:val="0077272E"/>
    <w:rsid w:val="0078663D"/>
    <w:rsid w:val="007A235E"/>
    <w:rsid w:val="007A5B87"/>
    <w:rsid w:val="007B7CC6"/>
    <w:rsid w:val="007C77B8"/>
    <w:rsid w:val="007D25D9"/>
    <w:rsid w:val="007E0414"/>
    <w:rsid w:val="007F0087"/>
    <w:rsid w:val="008203E1"/>
    <w:rsid w:val="0082136C"/>
    <w:rsid w:val="00825848"/>
    <w:rsid w:val="00844C6D"/>
    <w:rsid w:val="00854C81"/>
    <w:rsid w:val="00867AF7"/>
    <w:rsid w:val="00872AB7"/>
    <w:rsid w:val="0088012B"/>
    <w:rsid w:val="00880B3B"/>
    <w:rsid w:val="00881C02"/>
    <w:rsid w:val="008900BA"/>
    <w:rsid w:val="00891222"/>
    <w:rsid w:val="0089247D"/>
    <w:rsid w:val="008A42B6"/>
    <w:rsid w:val="008A56CA"/>
    <w:rsid w:val="008B2F09"/>
    <w:rsid w:val="008B387E"/>
    <w:rsid w:val="008B4BC0"/>
    <w:rsid w:val="008D652D"/>
    <w:rsid w:val="008E0CD8"/>
    <w:rsid w:val="00907336"/>
    <w:rsid w:val="009114F0"/>
    <w:rsid w:val="0093534C"/>
    <w:rsid w:val="00956856"/>
    <w:rsid w:val="009667E3"/>
    <w:rsid w:val="0097017A"/>
    <w:rsid w:val="009A6A4A"/>
    <w:rsid w:val="009A72A8"/>
    <w:rsid w:val="009D773F"/>
    <w:rsid w:val="009F2935"/>
    <w:rsid w:val="00A145B1"/>
    <w:rsid w:val="00A215C0"/>
    <w:rsid w:val="00A248B2"/>
    <w:rsid w:val="00A36D8D"/>
    <w:rsid w:val="00A408DA"/>
    <w:rsid w:val="00A41A6E"/>
    <w:rsid w:val="00A54BFF"/>
    <w:rsid w:val="00A614D2"/>
    <w:rsid w:val="00A80899"/>
    <w:rsid w:val="00A8596E"/>
    <w:rsid w:val="00A87275"/>
    <w:rsid w:val="00A93970"/>
    <w:rsid w:val="00AA23FB"/>
    <w:rsid w:val="00AA36BC"/>
    <w:rsid w:val="00AA5360"/>
    <w:rsid w:val="00AC78A2"/>
    <w:rsid w:val="00AD0F84"/>
    <w:rsid w:val="00AD3AAD"/>
    <w:rsid w:val="00AE37EA"/>
    <w:rsid w:val="00AE3DC5"/>
    <w:rsid w:val="00AE6662"/>
    <w:rsid w:val="00AE7CFC"/>
    <w:rsid w:val="00AF1A29"/>
    <w:rsid w:val="00AF7C57"/>
    <w:rsid w:val="00B043A2"/>
    <w:rsid w:val="00B17A1F"/>
    <w:rsid w:val="00B22EFD"/>
    <w:rsid w:val="00B30816"/>
    <w:rsid w:val="00B31C80"/>
    <w:rsid w:val="00B33C0B"/>
    <w:rsid w:val="00B35285"/>
    <w:rsid w:val="00B3794B"/>
    <w:rsid w:val="00B40886"/>
    <w:rsid w:val="00B55A5E"/>
    <w:rsid w:val="00B6185E"/>
    <w:rsid w:val="00B62A8B"/>
    <w:rsid w:val="00B636B7"/>
    <w:rsid w:val="00B63CC6"/>
    <w:rsid w:val="00B67241"/>
    <w:rsid w:val="00B757B9"/>
    <w:rsid w:val="00B8308D"/>
    <w:rsid w:val="00B83E5C"/>
    <w:rsid w:val="00BB1DB7"/>
    <w:rsid w:val="00BB6B31"/>
    <w:rsid w:val="00BC3BF2"/>
    <w:rsid w:val="00BD1999"/>
    <w:rsid w:val="00BD64DE"/>
    <w:rsid w:val="00BF1B8D"/>
    <w:rsid w:val="00BF300A"/>
    <w:rsid w:val="00C1471F"/>
    <w:rsid w:val="00C26751"/>
    <w:rsid w:val="00C27984"/>
    <w:rsid w:val="00C4352B"/>
    <w:rsid w:val="00C57854"/>
    <w:rsid w:val="00C60927"/>
    <w:rsid w:val="00C6497E"/>
    <w:rsid w:val="00C661D7"/>
    <w:rsid w:val="00C67DF4"/>
    <w:rsid w:val="00C7069D"/>
    <w:rsid w:val="00C72298"/>
    <w:rsid w:val="00C7593F"/>
    <w:rsid w:val="00C75D37"/>
    <w:rsid w:val="00C8189E"/>
    <w:rsid w:val="00C83EE9"/>
    <w:rsid w:val="00C865E5"/>
    <w:rsid w:val="00C960F0"/>
    <w:rsid w:val="00CA3529"/>
    <w:rsid w:val="00CB1CF7"/>
    <w:rsid w:val="00CC32D4"/>
    <w:rsid w:val="00CD2F9A"/>
    <w:rsid w:val="00D07B40"/>
    <w:rsid w:val="00D12924"/>
    <w:rsid w:val="00D131C0"/>
    <w:rsid w:val="00D251D1"/>
    <w:rsid w:val="00D27A53"/>
    <w:rsid w:val="00D27DED"/>
    <w:rsid w:val="00D3243A"/>
    <w:rsid w:val="00D329FF"/>
    <w:rsid w:val="00D52077"/>
    <w:rsid w:val="00D63D96"/>
    <w:rsid w:val="00D640CD"/>
    <w:rsid w:val="00D64699"/>
    <w:rsid w:val="00D86D02"/>
    <w:rsid w:val="00DA2A3D"/>
    <w:rsid w:val="00DC7492"/>
    <w:rsid w:val="00DC7F55"/>
    <w:rsid w:val="00DD21CF"/>
    <w:rsid w:val="00DD2658"/>
    <w:rsid w:val="00DD4104"/>
    <w:rsid w:val="00DF03DF"/>
    <w:rsid w:val="00DF0871"/>
    <w:rsid w:val="00DF46F4"/>
    <w:rsid w:val="00E0110F"/>
    <w:rsid w:val="00E10BA8"/>
    <w:rsid w:val="00E13EDE"/>
    <w:rsid w:val="00E22989"/>
    <w:rsid w:val="00E36F0F"/>
    <w:rsid w:val="00E52295"/>
    <w:rsid w:val="00E562D8"/>
    <w:rsid w:val="00E716A5"/>
    <w:rsid w:val="00E840B9"/>
    <w:rsid w:val="00E8455F"/>
    <w:rsid w:val="00EA1B15"/>
    <w:rsid w:val="00EB164F"/>
    <w:rsid w:val="00EE473A"/>
    <w:rsid w:val="00EE53F1"/>
    <w:rsid w:val="00EF525D"/>
    <w:rsid w:val="00F14DCB"/>
    <w:rsid w:val="00F21A53"/>
    <w:rsid w:val="00F316F9"/>
    <w:rsid w:val="00F35341"/>
    <w:rsid w:val="00F3690E"/>
    <w:rsid w:val="00F5212C"/>
    <w:rsid w:val="00F56F1C"/>
    <w:rsid w:val="00F5771D"/>
    <w:rsid w:val="00F62E13"/>
    <w:rsid w:val="00F644A9"/>
    <w:rsid w:val="00F64AB5"/>
    <w:rsid w:val="00F75F99"/>
    <w:rsid w:val="00F843EE"/>
    <w:rsid w:val="00F85BCE"/>
    <w:rsid w:val="00FA26A6"/>
    <w:rsid w:val="00FB091B"/>
    <w:rsid w:val="00FB1ADB"/>
    <w:rsid w:val="00FB31A1"/>
    <w:rsid w:val="00FC3971"/>
    <w:rsid w:val="00FC4028"/>
    <w:rsid w:val="00FD4792"/>
    <w:rsid w:val="00FD7ACB"/>
    <w:rsid w:val="00FE0200"/>
    <w:rsid w:val="00FE10BF"/>
    <w:rsid w:val="00FE3F2A"/>
    <w:rsid w:val="00FF1F4F"/>
    <w:rsid w:val="00FF54A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269B83E5-6676-4966-AFC9-70B6C252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B058-91A2-4443-AB9C-2D0A1435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高齢介護課　宮本　恒樹</cp:lastModifiedBy>
  <cp:revision>6</cp:revision>
  <cp:lastPrinted>2016-02-09T04:29:00Z</cp:lastPrinted>
  <dcterms:created xsi:type="dcterms:W3CDTF">2016-09-13T09:02:00Z</dcterms:created>
  <dcterms:modified xsi:type="dcterms:W3CDTF">2016-09-21T04:26:00Z</dcterms:modified>
</cp:coreProperties>
</file>